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唯美童话  住在摩天大楼顶层的马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唯美童话  住在摩天大楼顶层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2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汤素兰唯美童话  住在摩天大楼顶层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